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879D" w14:textId="26B412BD" w:rsidR="00CC327B" w:rsidRPr="00321001" w:rsidRDefault="00CE5982">
      <w:pPr>
        <w:rPr>
          <w:color w:val="000000" w:themeColor="text1"/>
        </w:rPr>
      </w:pPr>
      <w:bookmarkStart w:id="0" w:name="_Hlk46135889"/>
      <w:r w:rsidRPr="00321001">
        <w:rPr>
          <w:rFonts w:hint="eastAsia"/>
          <w:color w:val="000000" w:themeColor="text1"/>
        </w:rPr>
        <w:t>様式第１</w:t>
      </w:r>
      <w:r w:rsidR="0085506C" w:rsidRPr="00321001">
        <w:rPr>
          <w:rFonts w:hint="eastAsia"/>
          <w:color w:val="000000" w:themeColor="text1"/>
        </w:rPr>
        <w:t>号</w:t>
      </w:r>
      <w:r w:rsidRPr="00321001">
        <w:rPr>
          <w:rFonts w:hint="eastAsia"/>
          <w:color w:val="000000" w:themeColor="text1"/>
        </w:rPr>
        <w:t>（第４条関係）</w:t>
      </w:r>
    </w:p>
    <w:bookmarkEnd w:id="0"/>
    <w:p w14:paraId="6D8A4608" w14:textId="77777777" w:rsidR="00CE5982" w:rsidRDefault="00CE5982"/>
    <w:p w14:paraId="6CADA35B" w14:textId="77777777" w:rsidR="00CE5982" w:rsidRDefault="00CE5982" w:rsidP="005A0D6A">
      <w:pPr>
        <w:jc w:val="center"/>
      </w:pPr>
      <w:r>
        <w:rPr>
          <w:rFonts w:hint="eastAsia"/>
        </w:rPr>
        <w:t>とっとりバイオフロンティア実験室等入居申込書</w:t>
      </w:r>
    </w:p>
    <w:p w14:paraId="5C60BD0A" w14:textId="77777777" w:rsidR="00CE5982" w:rsidRDefault="00CE5982" w:rsidP="00CE5982">
      <w:pPr>
        <w:ind w:firstLineChars="3400" w:firstLine="7140"/>
      </w:pPr>
      <w:r>
        <w:rPr>
          <w:rFonts w:hint="eastAsia"/>
        </w:rPr>
        <w:t>年　月　日</w:t>
      </w:r>
    </w:p>
    <w:p w14:paraId="06410087" w14:textId="77777777" w:rsidR="00CE5982" w:rsidRDefault="00CE5982"/>
    <w:p w14:paraId="06BDF0FF" w14:textId="77777777" w:rsidR="00CE5982" w:rsidRDefault="00CE5982">
      <w:r>
        <w:rPr>
          <w:rFonts w:hint="eastAsia"/>
        </w:rPr>
        <w:t xml:space="preserve">　</w:t>
      </w:r>
      <w:r w:rsidR="001D6C9E" w:rsidRPr="0047797E">
        <w:rPr>
          <w:rFonts w:hint="eastAsia"/>
          <w:color w:val="000000"/>
        </w:rPr>
        <w:t>公益</w:t>
      </w:r>
      <w:r>
        <w:rPr>
          <w:rFonts w:hint="eastAsia"/>
        </w:rPr>
        <w:t>財団法人鳥取県産業振興機構</w:t>
      </w:r>
    </w:p>
    <w:p w14:paraId="3FD311B9" w14:textId="77777777" w:rsidR="00CE5982" w:rsidRDefault="00CE5982">
      <w:r>
        <w:rPr>
          <w:rFonts w:hint="eastAsia"/>
        </w:rPr>
        <w:t xml:space="preserve">　　とっとりバイオフロンティア施設長　様</w:t>
      </w:r>
    </w:p>
    <w:p w14:paraId="1F5BAAB2" w14:textId="77777777" w:rsidR="00CE5982" w:rsidRDefault="00CE5982"/>
    <w:p w14:paraId="1AB022E4" w14:textId="77777777" w:rsidR="00CE5982" w:rsidRDefault="00CE5982" w:rsidP="00CE5982">
      <w:pPr>
        <w:ind w:firstLineChars="1900" w:firstLine="3990"/>
        <w:rPr>
          <w:lang w:eastAsia="zh-CN"/>
        </w:rPr>
      </w:pPr>
      <w:r>
        <w:rPr>
          <w:rFonts w:hint="eastAsia"/>
          <w:lang w:eastAsia="zh-CN"/>
        </w:rPr>
        <w:t>申込者　郵便番号</w:t>
      </w:r>
    </w:p>
    <w:p w14:paraId="72374F74" w14:textId="77777777" w:rsidR="00CE5982" w:rsidRDefault="00CE5982">
      <w:pPr>
        <w:rPr>
          <w:lang w:eastAsia="zh-CN"/>
        </w:rPr>
      </w:pPr>
      <w:r>
        <w:rPr>
          <w:rFonts w:hint="eastAsia"/>
          <w:lang w:eastAsia="zh-CN"/>
        </w:rPr>
        <w:t xml:space="preserve">　　　　　　　　　　　　　　　　　　　　　　　住所（所在地）</w:t>
      </w:r>
    </w:p>
    <w:p w14:paraId="4EF0120C" w14:textId="77777777" w:rsidR="00CE5982" w:rsidRDefault="00CE5982">
      <w:r>
        <w:rPr>
          <w:rFonts w:hint="eastAsia"/>
          <w:lang w:eastAsia="zh-CN"/>
        </w:rPr>
        <w:t xml:space="preserve">　　　　　　　　　　　　　　　　　　　　　　　</w:t>
      </w:r>
      <w:r>
        <w:rPr>
          <w:rFonts w:hint="eastAsia"/>
        </w:rPr>
        <w:t>名称及び</w:t>
      </w:r>
    </w:p>
    <w:p w14:paraId="6AF12867" w14:textId="77777777" w:rsidR="00CE5982" w:rsidRDefault="00CE5982" w:rsidP="00CE5982">
      <w:pPr>
        <w:ind w:firstLineChars="1900" w:firstLine="3990"/>
      </w:pPr>
      <w:r>
        <w:rPr>
          <w:rFonts w:hint="eastAsia"/>
        </w:rPr>
        <w:t xml:space="preserve">　　　　代表者氏名　　　　　　　　　　印</w:t>
      </w:r>
    </w:p>
    <w:p w14:paraId="40A7F3A6" w14:textId="77777777" w:rsidR="00CE5982" w:rsidRDefault="00CE5982">
      <w:r>
        <w:rPr>
          <w:rFonts w:hint="eastAsia"/>
        </w:rPr>
        <w:t xml:space="preserve">　　　　　　　　　　　　　　　　　　　　　　　電話番号</w:t>
      </w:r>
    </w:p>
    <w:p w14:paraId="063B0771" w14:textId="77777777" w:rsidR="00CE5982" w:rsidRDefault="00CE5982"/>
    <w:p w14:paraId="21992F41" w14:textId="77777777" w:rsidR="00CE5982" w:rsidRDefault="00CE5982">
      <w:r>
        <w:rPr>
          <w:rFonts w:hint="eastAsia"/>
        </w:rPr>
        <w:t xml:space="preserve">　次のとおりとっとりバイオフロンティア実験室等を</w:t>
      </w:r>
      <w:r w:rsidR="00BD0ED7">
        <w:rPr>
          <w:rFonts w:hint="eastAsia"/>
        </w:rPr>
        <w:t>入居</w:t>
      </w:r>
      <w:r>
        <w:rPr>
          <w:rFonts w:hint="eastAsia"/>
        </w:rPr>
        <w:t>したいので、申し込みます。</w:t>
      </w:r>
    </w:p>
    <w:p w14:paraId="0CB682BE" w14:textId="77777777" w:rsidR="00303AB3" w:rsidRDefault="00E65427" w:rsidP="00303AB3">
      <w:r>
        <w:rPr>
          <w:rFonts w:hint="eastAsia"/>
        </w:rPr>
        <w:t xml:space="preserve">　</w:t>
      </w:r>
      <w:r w:rsidR="00303AB3">
        <w:rPr>
          <w:rFonts w:hint="eastAsia"/>
        </w:rPr>
        <w:t>また、とっとりバイオフロンティアの設置及び管理に関する条例（平成２２年鳥取県条例第４６号）</w:t>
      </w:r>
      <w:r w:rsidR="00303AB3" w:rsidRPr="00303AB3">
        <w:rPr>
          <w:rFonts w:hint="eastAsia"/>
        </w:rPr>
        <w:t>、とっとりバイオフロンティア管理規則（平成２２年鳥取県規則第５４号）、とっとりバイオフロンティア施設設備及び機器の開放及び管理に関する規則の</w:t>
      </w:r>
      <w:r w:rsidR="00303AB3">
        <w:rPr>
          <w:rFonts w:hint="eastAsia"/>
        </w:rPr>
        <w:t>規定を遵守するとともに、</w:t>
      </w:r>
      <w:r w:rsidR="00BD0ED7">
        <w:rPr>
          <w:rFonts w:hint="eastAsia"/>
        </w:rPr>
        <w:t>入居</w:t>
      </w:r>
      <w:r w:rsidR="00303AB3">
        <w:rPr>
          <w:rFonts w:hint="eastAsia"/>
        </w:rPr>
        <w:t>許可の制限に該当する</w:t>
      </w:r>
      <w:r w:rsidR="00BD0ED7">
        <w:rPr>
          <w:rFonts w:hint="eastAsia"/>
        </w:rPr>
        <w:t>入居</w:t>
      </w:r>
      <w:r w:rsidR="00303AB3">
        <w:rPr>
          <w:rFonts w:hint="eastAsia"/>
        </w:rPr>
        <w:t>でないことを誓約します。</w:t>
      </w:r>
    </w:p>
    <w:p w14:paraId="50C27A5B" w14:textId="77777777" w:rsidR="00CE5982" w:rsidRDefault="00CE5982"/>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6080"/>
      </w:tblGrid>
      <w:tr w:rsidR="00CE5982" w14:paraId="2F8C41D6" w14:textId="77777777" w:rsidTr="0060687C">
        <w:trPr>
          <w:trHeight w:val="639"/>
        </w:trPr>
        <w:tc>
          <w:tcPr>
            <w:tcW w:w="2080" w:type="dxa"/>
            <w:vAlign w:val="center"/>
          </w:tcPr>
          <w:p w14:paraId="4FDCCBE6" w14:textId="77777777" w:rsidR="00CE5982" w:rsidRDefault="00BD0ED7" w:rsidP="00CE5982">
            <w:r>
              <w:rPr>
                <w:rFonts w:hint="eastAsia"/>
              </w:rPr>
              <w:t>入居</w:t>
            </w:r>
            <w:r w:rsidR="00CE5982">
              <w:rPr>
                <w:rFonts w:hint="eastAsia"/>
              </w:rPr>
              <w:t>施設</w:t>
            </w:r>
          </w:p>
        </w:tc>
        <w:tc>
          <w:tcPr>
            <w:tcW w:w="6080" w:type="dxa"/>
          </w:tcPr>
          <w:p w14:paraId="64872466" w14:textId="77777777" w:rsidR="00CE5982" w:rsidRDefault="00CE5982"/>
        </w:tc>
      </w:tr>
      <w:tr w:rsidR="00CE5982" w14:paraId="2B11F3AE" w14:textId="77777777" w:rsidTr="0060687C">
        <w:trPr>
          <w:trHeight w:val="1300"/>
        </w:trPr>
        <w:tc>
          <w:tcPr>
            <w:tcW w:w="2080" w:type="dxa"/>
            <w:vAlign w:val="center"/>
          </w:tcPr>
          <w:p w14:paraId="32C66DFC" w14:textId="77777777" w:rsidR="00CE5982" w:rsidRDefault="00BD0ED7" w:rsidP="00BD0ED7">
            <w:r>
              <w:rPr>
                <w:rFonts w:hint="eastAsia"/>
              </w:rPr>
              <w:t>入居</w:t>
            </w:r>
            <w:r w:rsidR="00CE5982">
              <w:rPr>
                <w:rFonts w:hint="eastAsia"/>
              </w:rPr>
              <w:t>の目的</w:t>
            </w:r>
          </w:p>
        </w:tc>
        <w:tc>
          <w:tcPr>
            <w:tcW w:w="6080" w:type="dxa"/>
          </w:tcPr>
          <w:p w14:paraId="01761BB7" w14:textId="77777777" w:rsidR="00CE5982" w:rsidRDefault="00CE5982"/>
        </w:tc>
      </w:tr>
      <w:tr w:rsidR="00E65427" w14:paraId="13090640" w14:textId="77777777" w:rsidTr="00BD0ED7">
        <w:trPr>
          <w:trHeight w:val="620"/>
        </w:trPr>
        <w:tc>
          <w:tcPr>
            <w:tcW w:w="2080" w:type="dxa"/>
            <w:vAlign w:val="center"/>
          </w:tcPr>
          <w:p w14:paraId="6ABE1687" w14:textId="77777777" w:rsidR="00E65427" w:rsidRDefault="00E65427" w:rsidP="00BD0ED7">
            <w:r>
              <w:rPr>
                <w:rFonts w:hint="eastAsia"/>
              </w:rPr>
              <w:t>利用人数及び体制</w:t>
            </w:r>
          </w:p>
        </w:tc>
        <w:tc>
          <w:tcPr>
            <w:tcW w:w="6080" w:type="dxa"/>
            <w:vAlign w:val="center"/>
          </w:tcPr>
          <w:p w14:paraId="197326DA" w14:textId="77777777" w:rsidR="00E65427" w:rsidRDefault="00E65427" w:rsidP="00E65427">
            <w:pPr>
              <w:rPr>
                <w:lang w:eastAsia="zh-CN"/>
              </w:rPr>
            </w:pPr>
            <w:r>
              <w:rPr>
                <w:rFonts w:hint="eastAsia"/>
                <w:lang w:eastAsia="zh-CN"/>
              </w:rPr>
              <w:t>利用人数　　　　　　　　　　　　　　　人</w:t>
            </w:r>
          </w:p>
          <w:p w14:paraId="71A64745" w14:textId="77777777" w:rsidR="00E65427" w:rsidRDefault="00E65427" w:rsidP="00E65427">
            <w:r>
              <w:rPr>
                <w:rFonts w:hint="eastAsia"/>
              </w:rPr>
              <w:t>体制</w:t>
            </w:r>
          </w:p>
        </w:tc>
      </w:tr>
      <w:tr w:rsidR="00CE5982" w14:paraId="6FC90D00" w14:textId="77777777" w:rsidTr="0060687C">
        <w:trPr>
          <w:trHeight w:val="658"/>
        </w:trPr>
        <w:tc>
          <w:tcPr>
            <w:tcW w:w="2080" w:type="dxa"/>
            <w:vAlign w:val="center"/>
          </w:tcPr>
          <w:p w14:paraId="5C41732E" w14:textId="77777777" w:rsidR="00CE5982" w:rsidRDefault="00BD0ED7" w:rsidP="00BD0ED7">
            <w:r>
              <w:rPr>
                <w:rFonts w:hint="eastAsia"/>
              </w:rPr>
              <w:t>入居</w:t>
            </w:r>
            <w:r w:rsidR="00CE5982">
              <w:rPr>
                <w:rFonts w:hint="eastAsia"/>
              </w:rPr>
              <w:t>期間</w:t>
            </w:r>
          </w:p>
        </w:tc>
        <w:tc>
          <w:tcPr>
            <w:tcW w:w="6080" w:type="dxa"/>
            <w:vAlign w:val="center"/>
          </w:tcPr>
          <w:p w14:paraId="55EC92D0" w14:textId="77777777" w:rsidR="00CE5982" w:rsidRDefault="00CE5982" w:rsidP="0060687C">
            <w:pPr>
              <w:ind w:firstLineChars="200" w:firstLine="420"/>
            </w:pPr>
            <w:r>
              <w:rPr>
                <w:rFonts w:hint="eastAsia"/>
              </w:rPr>
              <w:t>年　月　日から　　年　月　日まで</w:t>
            </w:r>
          </w:p>
        </w:tc>
      </w:tr>
      <w:tr w:rsidR="00CE5982" w14:paraId="72862220" w14:textId="77777777" w:rsidTr="0060687C">
        <w:tc>
          <w:tcPr>
            <w:tcW w:w="2080" w:type="dxa"/>
            <w:vAlign w:val="center"/>
          </w:tcPr>
          <w:p w14:paraId="0F04B83B" w14:textId="77777777" w:rsidR="00CE5982" w:rsidRDefault="00BD0ED7" w:rsidP="00BD0ED7">
            <w:r>
              <w:rPr>
                <w:rFonts w:hint="eastAsia"/>
              </w:rPr>
              <w:t>入居</w:t>
            </w:r>
            <w:r w:rsidR="00CE5982">
              <w:rPr>
                <w:rFonts w:hint="eastAsia"/>
              </w:rPr>
              <w:t>責任者</w:t>
            </w:r>
          </w:p>
        </w:tc>
        <w:tc>
          <w:tcPr>
            <w:tcW w:w="6080" w:type="dxa"/>
          </w:tcPr>
          <w:p w14:paraId="431C7365" w14:textId="77777777" w:rsidR="00CE5982" w:rsidRDefault="00CE5982">
            <w:r>
              <w:rPr>
                <w:rFonts w:hint="eastAsia"/>
              </w:rPr>
              <w:t>（住　　所）</w:t>
            </w:r>
          </w:p>
          <w:p w14:paraId="3583B9DE" w14:textId="77777777" w:rsidR="00CE5982" w:rsidRDefault="00CE5982">
            <w:r>
              <w:rPr>
                <w:rFonts w:hint="eastAsia"/>
              </w:rPr>
              <w:t xml:space="preserve">（氏　</w:t>
            </w:r>
            <w:r w:rsidR="003671D2">
              <w:rPr>
                <w:rFonts w:hint="eastAsia"/>
              </w:rPr>
              <w:t xml:space="preserve">　</w:t>
            </w:r>
            <w:r>
              <w:rPr>
                <w:rFonts w:hint="eastAsia"/>
              </w:rPr>
              <w:t>名）</w:t>
            </w:r>
          </w:p>
          <w:p w14:paraId="197E3AC4" w14:textId="77777777" w:rsidR="00CE5982" w:rsidRDefault="00CE5982">
            <w:r>
              <w:rPr>
                <w:rFonts w:hint="eastAsia"/>
              </w:rPr>
              <w:t>（電話番号）</w:t>
            </w:r>
          </w:p>
          <w:p w14:paraId="1AA11EC3" w14:textId="77777777" w:rsidR="003671D2" w:rsidRPr="005A0D6A" w:rsidRDefault="003671D2">
            <w:r w:rsidRPr="005A0D6A">
              <w:rPr>
                <w:rFonts w:hint="eastAsia"/>
              </w:rPr>
              <w:t>（</w:t>
            </w:r>
            <w:r w:rsidRPr="005A0D6A">
              <w:rPr>
                <w:spacing w:val="45"/>
                <w:kern w:val="0"/>
                <w:fitText w:val="840" w:id="1506433024"/>
              </w:rPr>
              <w:t>e-mai</w:t>
            </w:r>
            <w:r w:rsidRPr="005A0D6A">
              <w:rPr>
                <w:spacing w:val="5"/>
                <w:kern w:val="0"/>
                <w:fitText w:val="840" w:id="1506433024"/>
              </w:rPr>
              <w:t>l</w:t>
            </w:r>
            <w:r w:rsidRPr="005A0D6A">
              <w:rPr>
                <w:rFonts w:hint="eastAsia"/>
              </w:rPr>
              <w:t>）</w:t>
            </w:r>
          </w:p>
          <w:p w14:paraId="3225E31A" w14:textId="77777777" w:rsidR="003671D2" w:rsidRDefault="003671D2">
            <w:r w:rsidRPr="005A0D6A">
              <w:rPr>
                <w:rFonts w:hint="eastAsia"/>
              </w:rPr>
              <w:t>（緊急連絡先）</w:t>
            </w:r>
          </w:p>
        </w:tc>
      </w:tr>
    </w:tbl>
    <w:p w14:paraId="1ED822FB" w14:textId="77777777" w:rsidR="00CE5982" w:rsidRDefault="00217095">
      <w:r>
        <w:rPr>
          <w:rFonts w:hint="eastAsia"/>
        </w:rPr>
        <w:t xml:space="preserve">　　添付書類</w:t>
      </w:r>
    </w:p>
    <w:p w14:paraId="64C2CCAD" w14:textId="77777777" w:rsidR="00217095" w:rsidRDefault="00217095">
      <w:r>
        <w:rPr>
          <w:rFonts w:hint="eastAsia"/>
        </w:rPr>
        <w:t xml:space="preserve">　　</w:t>
      </w:r>
      <w:r w:rsidR="00BD0ED7">
        <w:rPr>
          <w:rFonts w:hint="eastAsia"/>
        </w:rPr>
        <w:t xml:space="preserve">１　</w:t>
      </w:r>
      <w:r>
        <w:rPr>
          <w:rFonts w:hint="eastAsia"/>
        </w:rPr>
        <w:t>登記簿謄本</w:t>
      </w:r>
      <w:r w:rsidR="009703FB">
        <w:rPr>
          <w:rFonts w:hint="eastAsia"/>
        </w:rPr>
        <w:t>（登記事項証明書）</w:t>
      </w:r>
    </w:p>
    <w:p w14:paraId="2032EC5B" w14:textId="77777777" w:rsidR="00217095" w:rsidRDefault="00217095">
      <w:r>
        <w:rPr>
          <w:rFonts w:hint="eastAsia"/>
        </w:rPr>
        <w:t xml:space="preserve">　　</w:t>
      </w:r>
      <w:r w:rsidR="00BD0ED7">
        <w:rPr>
          <w:rFonts w:hint="eastAsia"/>
        </w:rPr>
        <w:t xml:space="preserve">２　</w:t>
      </w:r>
      <w:r>
        <w:rPr>
          <w:rFonts w:hint="eastAsia"/>
        </w:rPr>
        <w:t>過去</w:t>
      </w:r>
      <w:r w:rsidR="009703FB">
        <w:rPr>
          <w:rFonts w:hint="eastAsia"/>
        </w:rPr>
        <w:t>３</w:t>
      </w:r>
      <w:r>
        <w:rPr>
          <w:rFonts w:hint="eastAsia"/>
        </w:rPr>
        <w:t>期</w:t>
      </w:r>
      <w:r w:rsidR="00BD0ED7">
        <w:rPr>
          <w:rFonts w:hint="eastAsia"/>
        </w:rPr>
        <w:t>の事業報告書（貸借対照表、損益計算書、営業報告書等）</w:t>
      </w:r>
      <w:r>
        <w:rPr>
          <w:rFonts w:hint="eastAsia"/>
        </w:rPr>
        <w:t>の写し</w:t>
      </w:r>
    </w:p>
    <w:p w14:paraId="5CA21AED" w14:textId="77777777" w:rsidR="00217095" w:rsidRDefault="00217095">
      <w:r>
        <w:rPr>
          <w:rFonts w:hint="eastAsia"/>
        </w:rPr>
        <w:t xml:space="preserve">　　</w:t>
      </w:r>
      <w:r w:rsidR="00BD0ED7">
        <w:rPr>
          <w:rFonts w:hint="eastAsia"/>
        </w:rPr>
        <w:t>３　利用者名簿</w:t>
      </w:r>
    </w:p>
    <w:p w14:paraId="51EFD4F5" w14:textId="25C65D0B" w:rsidR="00BD0ED7" w:rsidRPr="00A51F17" w:rsidRDefault="00BD0ED7">
      <w:pPr>
        <w:rPr>
          <w:color w:val="000000" w:themeColor="text1"/>
        </w:rPr>
      </w:pPr>
      <w:r>
        <w:rPr>
          <w:rFonts w:hint="eastAsia"/>
        </w:rPr>
        <w:t xml:space="preserve">　　</w:t>
      </w:r>
      <w:r w:rsidRPr="00A51F17">
        <w:rPr>
          <w:rFonts w:hint="eastAsia"/>
          <w:color w:val="000000" w:themeColor="text1"/>
        </w:rPr>
        <w:t>４　事業計画書（別紙１</w:t>
      </w:r>
      <w:r w:rsidR="0085506C" w:rsidRPr="00A51F17">
        <w:rPr>
          <w:rFonts w:hint="eastAsia"/>
          <w:color w:val="000000" w:themeColor="text1"/>
        </w:rPr>
        <w:t>－１：</w:t>
      </w:r>
      <w:r w:rsidR="0085506C" w:rsidRPr="00A51F17">
        <w:rPr>
          <w:rFonts w:ascii="ＭＳ 明朝" w:hint="eastAsia"/>
          <w:color w:val="000000" w:themeColor="text1"/>
          <w:kern w:val="0"/>
          <w:szCs w:val="21"/>
        </w:rPr>
        <w:t>新規入居用</w:t>
      </w:r>
      <w:r w:rsidRPr="00A51F17">
        <w:rPr>
          <w:rFonts w:hint="eastAsia"/>
          <w:color w:val="000000" w:themeColor="text1"/>
        </w:rPr>
        <w:t>）</w:t>
      </w:r>
      <w:r w:rsidR="0085506C" w:rsidRPr="00A51F17">
        <w:rPr>
          <w:rFonts w:hint="eastAsia"/>
          <w:color w:val="000000" w:themeColor="text1"/>
        </w:rPr>
        <w:t>又は（別紙１－２：入居継続用）</w:t>
      </w:r>
    </w:p>
    <w:p w14:paraId="14BB67D7" w14:textId="77777777" w:rsidR="0085506C" w:rsidRPr="00A51F17" w:rsidRDefault="00BD0ED7" w:rsidP="005A0D6A">
      <w:pPr>
        <w:ind w:firstLineChars="100" w:firstLine="210"/>
        <w:rPr>
          <w:color w:val="000000" w:themeColor="text1"/>
        </w:rPr>
      </w:pPr>
      <w:r w:rsidRPr="00A51F17">
        <w:rPr>
          <w:rFonts w:hint="eastAsia"/>
          <w:color w:val="000000" w:themeColor="text1"/>
        </w:rPr>
        <w:t xml:space="preserve">　５　実績報告書（別紙２</w:t>
      </w:r>
      <w:r w:rsidR="0085506C" w:rsidRPr="00A51F17">
        <w:rPr>
          <w:rFonts w:hint="eastAsia"/>
          <w:color w:val="000000" w:themeColor="text1"/>
        </w:rPr>
        <w:t>：</w:t>
      </w:r>
      <w:r w:rsidR="0085506C" w:rsidRPr="00A51F17">
        <w:rPr>
          <w:rFonts w:ascii="ＭＳ 明朝" w:hAnsi="ＭＳ 明朝" w:hint="eastAsia"/>
          <w:color w:val="000000" w:themeColor="text1"/>
          <w:szCs w:val="21"/>
        </w:rPr>
        <w:t>入居継続用</w:t>
      </w:r>
      <w:r w:rsidRPr="00A51F17">
        <w:rPr>
          <w:rFonts w:hint="eastAsia"/>
          <w:color w:val="000000" w:themeColor="text1"/>
        </w:rPr>
        <w:t>）。</w:t>
      </w:r>
    </w:p>
    <w:p w14:paraId="78C99331" w14:textId="7E4E1653" w:rsidR="00BD0ED7" w:rsidRPr="00A51F17" w:rsidRDefault="00BD0ED7" w:rsidP="0085506C">
      <w:pPr>
        <w:ind w:firstLineChars="400" w:firstLine="840"/>
        <w:rPr>
          <w:color w:val="000000" w:themeColor="text1"/>
        </w:rPr>
      </w:pPr>
      <w:r w:rsidRPr="00A51F17">
        <w:rPr>
          <w:rFonts w:hint="eastAsia"/>
          <w:color w:val="000000" w:themeColor="text1"/>
        </w:rPr>
        <w:t>ただし、第４条第３項ただし書きの場合</w:t>
      </w:r>
      <w:r w:rsidR="002B7B3F" w:rsidRPr="00A51F17">
        <w:rPr>
          <w:rFonts w:hint="eastAsia"/>
          <w:color w:val="000000" w:themeColor="text1"/>
        </w:rPr>
        <w:t>を除く</w:t>
      </w:r>
      <w:r w:rsidRPr="00A51F17">
        <w:rPr>
          <w:rFonts w:hint="eastAsia"/>
          <w:color w:val="000000" w:themeColor="text1"/>
        </w:rPr>
        <w:t>。</w:t>
      </w:r>
    </w:p>
    <w:p w14:paraId="5BA26407" w14:textId="77777777" w:rsidR="00A62767" w:rsidRDefault="0085506C" w:rsidP="00FA366A">
      <w:pPr>
        <w:widowControl/>
        <w:jc w:val="left"/>
        <w:rPr>
          <w:rFonts w:ascii="ＭＳ 明朝" w:hAnsi="ＭＳ 明朝"/>
          <w:szCs w:val="21"/>
        </w:rPr>
      </w:pPr>
      <w:r w:rsidRPr="00A51F17">
        <w:rPr>
          <w:rFonts w:ascii="ＭＳ 明朝" w:hAnsi="ＭＳ 明朝" w:hint="eastAsia"/>
          <w:color w:val="000000" w:themeColor="text1"/>
          <w:szCs w:val="21"/>
        </w:rPr>
        <w:t xml:space="preserve">　　６　</w:t>
      </w:r>
      <w:r w:rsidR="00321001" w:rsidRPr="00A51F17">
        <w:rPr>
          <w:rFonts w:ascii="ＭＳ 明朝" w:hAnsi="ＭＳ 明朝" w:hint="eastAsia"/>
          <w:color w:val="000000" w:themeColor="text1"/>
          <w:szCs w:val="21"/>
        </w:rPr>
        <w:t>暴力団排除に関する誓約書（別紙３）</w:t>
      </w:r>
      <w:r w:rsidR="00321001" w:rsidRPr="00321001">
        <w:rPr>
          <w:rFonts w:ascii="ＭＳ 明朝" w:hAnsi="ＭＳ 明朝" w:hint="eastAsia"/>
          <w:szCs w:val="21"/>
        </w:rPr>
        <w:t xml:space="preserve">　　</w:t>
      </w:r>
    </w:p>
    <w:p w14:paraId="6820B6FC" w14:textId="64458F96" w:rsidR="004F4C2D" w:rsidRDefault="00321001" w:rsidP="00FA366A">
      <w:pPr>
        <w:widowControl/>
        <w:jc w:val="left"/>
        <w:rPr>
          <w:rFonts w:ascii="ＭＳ 明朝" w:hAnsi="ＭＳ 明朝"/>
          <w:szCs w:val="21"/>
        </w:rPr>
      </w:pPr>
      <w:r w:rsidRPr="00321001">
        <w:rPr>
          <w:rFonts w:ascii="ＭＳ 明朝" w:hAnsi="ＭＳ 明朝" w:hint="eastAsia"/>
          <w:szCs w:val="21"/>
        </w:rPr>
        <w:t xml:space="preserve">　　　　　　　　　　　　　　　</w:t>
      </w:r>
    </w:p>
    <w:sectPr w:rsidR="004F4C2D" w:rsidSect="001803E3">
      <w:pgSz w:w="11906" w:h="16838" w:code="9"/>
      <w:pgMar w:top="1276" w:right="1701" w:bottom="1276"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7BDB" w14:textId="77777777" w:rsidR="00332FE6" w:rsidRDefault="00332FE6" w:rsidP="007101F6">
      <w:r>
        <w:separator/>
      </w:r>
    </w:p>
  </w:endnote>
  <w:endnote w:type="continuationSeparator" w:id="0">
    <w:p w14:paraId="1F544B62" w14:textId="77777777" w:rsidR="00332FE6" w:rsidRDefault="00332FE6" w:rsidP="0071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2D10" w14:textId="77777777" w:rsidR="00332FE6" w:rsidRDefault="00332FE6" w:rsidP="007101F6">
      <w:r>
        <w:separator/>
      </w:r>
    </w:p>
  </w:footnote>
  <w:footnote w:type="continuationSeparator" w:id="0">
    <w:p w14:paraId="3B071DD9" w14:textId="77777777" w:rsidR="00332FE6" w:rsidRDefault="00332FE6" w:rsidP="00710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3450"/>
    <w:multiLevelType w:val="hybridMultilevel"/>
    <w:tmpl w:val="2B76B592"/>
    <w:lvl w:ilvl="0" w:tplc="224AD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283A39"/>
    <w:multiLevelType w:val="hybridMultilevel"/>
    <w:tmpl w:val="56E6282C"/>
    <w:lvl w:ilvl="0" w:tplc="74E03714">
      <w:start w:val="1"/>
      <w:numFmt w:val="decimalEnclosedCircle"/>
      <w:lvlText w:val="%1"/>
      <w:lvlJc w:val="left"/>
      <w:pPr>
        <w:ind w:left="360" w:hanging="360"/>
      </w:pPr>
      <w:rPr>
        <w:rFonts w:hint="default"/>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212388"/>
    <w:multiLevelType w:val="hybridMultilevel"/>
    <w:tmpl w:val="75CC6E4E"/>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59"/>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82"/>
    <w:rsid w:val="000059E0"/>
    <w:rsid w:val="00027E13"/>
    <w:rsid w:val="000419CD"/>
    <w:rsid w:val="000468BA"/>
    <w:rsid w:val="00063A2A"/>
    <w:rsid w:val="00080285"/>
    <w:rsid w:val="00095322"/>
    <w:rsid w:val="00096F4C"/>
    <w:rsid w:val="000A11C0"/>
    <w:rsid w:val="000B19C4"/>
    <w:rsid w:val="000B5A0C"/>
    <w:rsid w:val="000C1E8A"/>
    <w:rsid w:val="000D2BEA"/>
    <w:rsid w:val="000E454F"/>
    <w:rsid w:val="000F125D"/>
    <w:rsid w:val="000F1DDF"/>
    <w:rsid w:val="001071B1"/>
    <w:rsid w:val="00107FDD"/>
    <w:rsid w:val="00117232"/>
    <w:rsid w:val="001248AF"/>
    <w:rsid w:val="00141051"/>
    <w:rsid w:val="001461C5"/>
    <w:rsid w:val="001543BD"/>
    <w:rsid w:val="00155606"/>
    <w:rsid w:val="001803E3"/>
    <w:rsid w:val="001A5C3A"/>
    <w:rsid w:val="001B0086"/>
    <w:rsid w:val="001B105D"/>
    <w:rsid w:val="001B572D"/>
    <w:rsid w:val="001C62B1"/>
    <w:rsid w:val="001D023A"/>
    <w:rsid w:val="001D6C9E"/>
    <w:rsid w:val="001E5A25"/>
    <w:rsid w:val="001F0AD3"/>
    <w:rsid w:val="002008B1"/>
    <w:rsid w:val="00202335"/>
    <w:rsid w:val="00202B38"/>
    <w:rsid w:val="00203C35"/>
    <w:rsid w:val="00212DB7"/>
    <w:rsid w:val="00213EB6"/>
    <w:rsid w:val="00217095"/>
    <w:rsid w:val="002178BD"/>
    <w:rsid w:val="0022382F"/>
    <w:rsid w:val="0023605A"/>
    <w:rsid w:val="00257C44"/>
    <w:rsid w:val="00273C65"/>
    <w:rsid w:val="00275996"/>
    <w:rsid w:val="00281C52"/>
    <w:rsid w:val="00290613"/>
    <w:rsid w:val="002A5746"/>
    <w:rsid w:val="002B0AC6"/>
    <w:rsid w:val="002B7B3F"/>
    <w:rsid w:val="002C1CF3"/>
    <w:rsid w:val="002C66A7"/>
    <w:rsid w:val="002E0713"/>
    <w:rsid w:val="002E70A4"/>
    <w:rsid w:val="002F0DCB"/>
    <w:rsid w:val="00303AB3"/>
    <w:rsid w:val="00321001"/>
    <w:rsid w:val="00332FE6"/>
    <w:rsid w:val="00337259"/>
    <w:rsid w:val="003547F4"/>
    <w:rsid w:val="00354C78"/>
    <w:rsid w:val="00355D41"/>
    <w:rsid w:val="003623D3"/>
    <w:rsid w:val="00362840"/>
    <w:rsid w:val="003671D2"/>
    <w:rsid w:val="003844E0"/>
    <w:rsid w:val="003C09FD"/>
    <w:rsid w:val="003C4A52"/>
    <w:rsid w:val="003D254D"/>
    <w:rsid w:val="003D3A45"/>
    <w:rsid w:val="003D6A47"/>
    <w:rsid w:val="00411050"/>
    <w:rsid w:val="00424AC5"/>
    <w:rsid w:val="00426376"/>
    <w:rsid w:val="00435847"/>
    <w:rsid w:val="00461B89"/>
    <w:rsid w:val="00461ECD"/>
    <w:rsid w:val="004626F5"/>
    <w:rsid w:val="00464B6B"/>
    <w:rsid w:val="0047797E"/>
    <w:rsid w:val="00483C4E"/>
    <w:rsid w:val="00490728"/>
    <w:rsid w:val="00490F0A"/>
    <w:rsid w:val="004A0699"/>
    <w:rsid w:val="004B28E1"/>
    <w:rsid w:val="004D12C6"/>
    <w:rsid w:val="004D156E"/>
    <w:rsid w:val="004F4C2D"/>
    <w:rsid w:val="00506E75"/>
    <w:rsid w:val="0053000D"/>
    <w:rsid w:val="0053120F"/>
    <w:rsid w:val="005478C0"/>
    <w:rsid w:val="00560335"/>
    <w:rsid w:val="00566BA1"/>
    <w:rsid w:val="005732A2"/>
    <w:rsid w:val="00573FD4"/>
    <w:rsid w:val="00576403"/>
    <w:rsid w:val="00580C80"/>
    <w:rsid w:val="005916CF"/>
    <w:rsid w:val="005A0D6A"/>
    <w:rsid w:val="005A1255"/>
    <w:rsid w:val="005B213A"/>
    <w:rsid w:val="005B316B"/>
    <w:rsid w:val="005C497F"/>
    <w:rsid w:val="005C635D"/>
    <w:rsid w:val="005D0598"/>
    <w:rsid w:val="005D3578"/>
    <w:rsid w:val="005D4506"/>
    <w:rsid w:val="005F21FD"/>
    <w:rsid w:val="005F3BB7"/>
    <w:rsid w:val="00602409"/>
    <w:rsid w:val="00602639"/>
    <w:rsid w:val="00604675"/>
    <w:rsid w:val="0060687C"/>
    <w:rsid w:val="00613A40"/>
    <w:rsid w:val="00616ABC"/>
    <w:rsid w:val="00616F5D"/>
    <w:rsid w:val="00633801"/>
    <w:rsid w:val="00642EF1"/>
    <w:rsid w:val="00650F27"/>
    <w:rsid w:val="00667963"/>
    <w:rsid w:val="00682128"/>
    <w:rsid w:val="006825B4"/>
    <w:rsid w:val="00685ADE"/>
    <w:rsid w:val="006A4246"/>
    <w:rsid w:val="006A66BC"/>
    <w:rsid w:val="006B24C9"/>
    <w:rsid w:val="006B2725"/>
    <w:rsid w:val="006B5DB4"/>
    <w:rsid w:val="006C00D0"/>
    <w:rsid w:val="006C0C55"/>
    <w:rsid w:val="006D7260"/>
    <w:rsid w:val="006E3EA6"/>
    <w:rsid w:val="006F6D9D"/>
    <w:rsid w:val="006F7F19"/>
    <w:rsid w:val="00706E78"/>
    <w:rsid w:val="00707792"/>
    <w:rsid w:val="007101F6"/>
    <w:rsid w:val="00737E65"/>
    <w:rsid w:val="00742BA4"/>
    <w:rsid w:val="007563CD"/>
    <w:rsid w:val="00771FA1"/>
    <w:rsid w:val="007E4BCD"/>
    <w:rsid w:val="007F63B4"/>
    <w:rsid w:val="00833350"/>
    <w:rsid w:val="00850DA1"/>
    <w:rsid w:val="0085506C"/>
    <w:rsid w:val="00860C99"/>
    <w:rsid w:val="00871D02"/>
    <w:rsid w:val="0088042B"/>
    <w:rsid w:val="00893E36"/>
    <w:rsid w:val="008D42DB"/>
    <w:rsid w:val="008E7254"/>
    <w:rsid w:val="008F6D98"/>
    <w:rsid w:val="00907E31"/>
    <w:rsid w:val="00950047"/>
    <w:rsid w:val="009556B9"/>
    <w:rsid w:val="009703FB"/>
    <w:rsid w:val="00973A5C"/>
    <w:rsid w:val="00974293"/>
    <w:rsid w:val="0097558E"/>
    <w:rsid w:val="00983622"/>
    <w:rsid w:val="00985FB5"/>
    <w:rsid w:val="009922EA"/>
    <w:rsid w:val="00992F3A"/>
    <w:rsid w:val="00993B00"/>
    <w:rsid w:val="009B219C"/>
    <w:rsid w:val="009C1331"/>
    <w:rsid w:val="009C20E0"/>
    <w:rsid w:val="009D50F0"/>
    <w:rsid w:val="009E4B32"/>
    <w:rsid w:val="009E5A51"/>
    <w:rsid w:val="009F72E7"/>
    <w:rsid w:val="00A02632"/>
    <w:rsid w:val="00A06D96"/>
    <w:rsid w:val="00A1423A"/>
    <w:rsid w:val="00A2584B"/>
    <w:rsid w:val="00A30D6D"/>
    <w:rsid w:val="00A35662"/>
    <w:rsid w:val="00A3742D"/>
    <w:rsid w:val="00A509C6"/>
    <w:rsid w:val="00A51F17"/>
    <w:rsid w:val="00A62767"/>
    <w:rsid w:val="00A65603"/>
    <w:rsid w:val="00A702D0"/>
    <w:rsid w:val="00A73143"/>
    <w:rsid w:val="00A81506"/>
    <w:rsid w:val="00A82740"/>
    <w:rsid w:val="00A838DC"/>
    <w:rsid w:val="00A847E9"/>
    <w:rsid w:val="00A936A1"/>
    <w:rsid w:val="00AA0E16"/>
    <w:rsid w:val="00AA1F3A"/>
    <w:rsid w:val="00AA2018"/>
    <w:rsid w:val="00AB3A48"/>
    <w:rsid w:val="00AD5A03"/>
    <w:rsid w:val="00AE0CA7"/>
    <w:rsid w:val="00AE391A"/>
    <w:rsid w:val="00AE51DB"/>
    <w:rsid w:val="00B0175B"/>
    <w:rsid w:val="00B206E5"/>
    <w:rsid w:val="00B530B9"/>
    <w:rsid w:val="00B72A63"/>
    <w:rsid w:val="00B828EB"/>
    <w:rsid w:val="00B84F80"/>
    <w:rsid w:val="00B91F69"/>
    <w:rsid w:val="00B93974"/>
    <w:rsid w:val="00B95B5B"/>
    <w:rsid w:val="00B97FB7"/>
    <w:rsid w:val="00BA40BE"/>
    <w:rsid w:val="00BA7EE3"/>
    <w:rsid w:val="00BC795C"/>
    <w:rsid w:val="00BD0ED7"/>
    <w:rsid w:val="00BE146F"/>
    <w:rsid w:val="00BE1AF8"/>
    <w:rsid w:val="00BE3044"/>
    <w:rsid w:val="00BF14BE"/>
    <w:rsid w:val="00BF5227"/>
    <w:rsid w:val="00C12C29"/>
    <w:rsid w:val="00C314C3"/>
    <w:rsid w:val="00C53D11"/>
    <w:rsid w:val="00C64E03"/>
    <w:rsid w:val="00C92F75"/>
    <w:rsid w:val="00C960E0"/>
    <w:rsid w:val="00CA1252"/>
    <w:rsid w:val="00CA2708"/>
    <w:rsid w:val="00CA7D91"/>
    <w:rsid w:val="00CC228B"/>
    <w:rsid w:val="00CC327B"/>
    <w:rsid w:val="00CE3590"/>
    <w:rsid w:val="00CE5982"/>
    <w:rsid w:val="00D11120"/>
    <w:rsid w:val="00D50491"/>
    <w:rsid w:val="00D651A3"/>
    <w:rsid w:val="00D73A89"/>
    <w:rsid w:val="00D74F68"/>
    <w:rsid w:val="00D849E3"/>
    <w:rsid w:val="00DA4865"/>
    <w:rsid w:val="00DB3C4F"/>
    <w:rsid w:val="00DB55CB"/>
    <w:rsid w:val="00DC760D"/>
    <w:rsid w:val="00DC7BD4"/>
    <w:rsid w:val="00DD77B8"/>
    <w:rsid w:val="00DE3E05"/>
    <w:rsid w:val="00DE7EE1"/>
    <w:rsid w:val="00DF4CB8"/>
    <w:rsid w:val="00E01218"/>
    <w:rsid w:val="00E06B7A"/>
    <w:rsid w:val="00E20843"/>
    <w:rsid w:val="00E224E1"/>
    <w:rsid w:val="00E3722D"/>
    <w:rsid w:val="00E5488F"/>
    <w:rsid w:val="00E65427"/>
    <w:rsid w:val="00EB23AE"/>
    <w:rsid w:val="00ED653C"/>
    <w:rsid w:val="00EF2FDA"/>
    <w:rsid w:val="00F22F6A"/>
    <w:rsid w:val="00F24651"/>
    <w:rsid w:val="00F31FB6"/>
    <w:rsid w:val="00F521A7"/>
    <w:rsid w:val="00F66C33"/>
    <w:rsid w:val="00F9435E"/>
    <w:rsid w:val="00FA2638"/>
    <w:rsid w:val="00FA366A"/>
    <w:rsid w:val="00FA6A6E"/>
    <w:rsid w:val="00FB0CA7"/>
    <w:rsid w:val="00FB133B"/>
    <w:rsid w:val="00FC60A2"/>
    <w:rsid w:val="00FD13C4"/>
    <w:rsid w:val="00FD1EE7"/>
    <w:rsid w:val="00FE2707"/>
    <w:rsid w:val="00FE5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86E0E54"/>
  <w15:docId w15:val="{B9C26CAC-800C-477B-B2D8-4A38480D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6E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9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101F6"/>
    <w:pPr>
      <w:tabs>
        <w:tab w:val="center" w:pos="4252"/>
        <w:tab w:val="right" w:pos="8504"/>
      </w:tabs>
      <w:snapToGrid w:val="0"/>
    </w:pPr>
  </w:style>
  <w:style w:type="character" w:customStyle="1" w:styleId="a5">
    <w:name w:val="ヘッダー (文字)"/>
    <w:link w:val="a4"/>
    <w:rsid w:val="007101F6"/>
    <w:rPr>
      <w:kern w:val="2"/>
      <w:sz w:val="21"/>
      <w:szCs w:val="24"/>
    </w:rPr>
  </w:style>
  <w:style w:type="paragraph" w:styleId="a6">
    <w:name w:val="footer"/>
    <w:basedOn w:val="a"/>
    <w:link w:val="a7"/>
    <w:rsid w:val="007101F6"/>
    <w:pPr>
      <w:tabs>
        <w:tab w:val="center" w:pos="4252"/>
        <w:tab w:val="right" w:pos="8504"/>
      </w:tabs>
      <w:snapToGrid w:val="0"/>
    </w:pPr>
  </w:style>
  <w:style w:type="character" w:customStyle="1" w:styleId="a7">
    <w:name w:val="フッター (文字)"/>
    <w:link w:val="a6"/>
    <w:rsid w:val="007101F6"/>
    <w:rPr>
      <w:kern w:val="2"/>
      <w:sz w:val="21"/>
      <w:szCs w:val="24"/>
    </w:rPr>
  </w:style>
  <w:style w:type="paragraph" w:styleId="a8">
    <w:name w:val="Balloon Text"/>
    <w:basedOn w:val="a"/>
    <w:link w:val="a9"/>
    <w:rsid w:val="00217095"/>
    <w:rPr>
      <w:rFonts w:ascii="Arial" w:eastAsia="ＭＳ ゴシック" w:hAnsi="Arial"/>
      <w:sz w:val="18"/>
      <w:szCs w:val="18"/>
    </w:rPr>
  </w:style>
  <w:style w:type="character" w:customStyle="1" w:styleId="a9">
    <w:name w:val="吹き出し (文字)"/>
    <w:link w:val="a8"/>
    <w:rsid w:val="00217095"/>
    <w:rPr>
      <w:rFonts w:ascii="Arial" w:eastAsia="ＭＳ ゴシック" w:hAnsi="Arial" w:cs="Times New Roman"/>
      <w:kern w:val="2"/>
      <w:sz w:val="18"/>
      <w:szCs w:val="18"/>
    </w:rPr>
  </w:style>
  <w:style w:type="character" w:styleId="aa">
    <w:name w:val="annotation reference"/>
    <w:rsid w:val="000E454F"/>
    <w:rPr>
      <w:sz w:val="18"/>
      <w:szCs w:val="18"/>
    </w:rPr>
  </w:style>
  <w:style w:type="paragraph" w:styleId="ab">
    <w:name w:val="annotation text"/>
    <w:basedOn w:val="a"/>
    <w:link w:val="ac"/>
    <w:rsid w:val="000E454F"/>
    <w:pPr>
      <w:jc w:val="left"/>
    </w:pPr>
  </w:style>
  <w:style w:type="character" w:customStyle="1" w:styleId="ac">
    <w:name w:val="コメント文字列 (文字)"/>
    <w:link w:val="ab"/>
    <w:rsid w:val="000E454F"/>
    <w:rPr>
      <w:kern w:val="2"/>
      <w:sz w:val="21"/>
      <w:szCs w:val="24"/>
    </w:rPr>
  </w:style>
  <w:style w:type="paragraph" w:styleId="ad">
    <w:name w:val="annotation subject"/>
    <w:basedOn w:val="ab"/>
    <w:next w:val="ab"/>
    <w:link w:val="ae"/>
    <w:rsid w:val="000E454F"/>
    <w:rPr>
      <w:b/>
      <w:bCs/>
    </w:rPr>
  </w:style>
  <w:style w:type="character" w:customStyle="1" w:styleId="ae">
    <w:name w:val="コメント内容 (文字)"/>
    <w:link w:val="ad"/>
    <w:rsid w:val="000E454F"/>
    <w:rPr>
      <w:b/>
      <w:bCs/>
      <w:kern w:val="2"/>
      <w:sz w:val="21"/>
      <w:szCs w:val="24"/>
    </w:rPr>
  </w:style>
  <w:style w:type="paragraph" w:styleId="af">
    <w:name w:val="Revision"/>
    <w:hidden/>
    <w:uiPriority w:val="99"/>
    <w:semiHidden/>
    <w:rsid w:val="000E454F"/>
    <w:rPr>
      <w:kern w:val="2"/>
      <w:sz w:val="21"/>
      <w:szCs w:val="24"/>
    </w:rPr>
  </w:style>
  <w:style w:type="paragraph" w:styleId="af0">
    <w:name w:val="Body Text Indent"/>
    <w:basedOn w:val="a"/>
    <w:link w:val="af1"/>
    <w:rsid w:val="005B213A"/>
    <w:pPr>
      <w:ind w:leftChars="400" w:left="851"/>
    </w:pPr>
  </w:style>
  <w:style w:type="character" w:customStyle="1" w:styleId="af1">
    <w:name w:val="本文インデント (文字)"/>
    <w:link w:val="af0"/>
    <w:rsid w:val="005B21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261">
      <w:bodyDiv w:val="1"/>
      <w:marLeft w:val="0"/>
      <w:marRight w:val="0"/>
      <w:marTop w:val="0"/>
      <w:marBottom w:val="0"/>
      <w:divBdr>
        <w:top w:val="none" w:sz="0" w:space="0" w:color="auto"/>
        <w:left w:val="none" w:sz="0" w:space="0" w:color="auto"/>
        <w:bottom w:val="none" w:sz="0" w:space="0" w:color="auto"/>
        <w:right w:val="none" w:sz="0" w:space="0" w:color="auto"/>
      </w:divBdr>
    </w:div>
    <w:div w:id="403455587">
      <w:bodyDiv w:val="1"/>
      <w:marLeft w:val="0"/>
      <w:marRight w:val="0"/>
      <w:marTop w:val="0"/>
      <w:marBottom w:val="0"/>
      <w:divBdr>
        <w:top w:val="none" w:sz="0" w:space="0" w:color="auto"/>
        <w:left w:val="none" w:sz="0" w:space="0" w:color="auto"/>
        <w:bottom w:val="none" w:sz="0" w:space="0" w:color="auto"/>
        <w:right w:val="none" w:sz="0" w:space="0" w:color="auto"/>
      </w:divBdr>
    </w:div>
    <w:div w:id="717898132">
      <w:bodyDiv w:val="1"/>
      <w:marLeft w:val="0"/>
      <w:marRight w:val="0"/>
      <w:marTop w:val="0"/>
      <w:marBottom w:val="0"/>
      <w:divBdr>
        <w:top w:val="none" w:sz="0" w:space="0" w:color="auto"/>
        <w:left w:val="none" w:sz="0" w:space="0" w:color="auto"/>
        <w:bottom w:val="none" w:sz="0" w:space="0" w:color="auto"/>
        <w:right w:val="none" w:sz="0" w:space="0" w:color="auto"/>
      </w:divBdr>
    </w:div>
    <w:div w:id="1574004363">
      <w:bodyDiv w:val="1"/>
      <w:marLeft w:val="0"/>
      <w:marRight w:val="0"/>
      <w:marTop w:val="0"/>
      <w:marBottom w:val="0"/>
      <w:divBdr>
        <w:top w:val="none" w:sz="0" w:space="0" w:color="auto"/>
        <w:left w:val="none" w:sz="0" w:space="0" w:color="auto"/>
        <w:bottom w:val="none" w:sz="0" w:space="0" w:color="auto"/>
        <w:right w:val="none" w:sz="0" w:space="0" w:color="auto"/>
      </w:divBdr>
    </w:div>
    <w:div w:id="180061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7ACF-0191-4610-AD1A-B772C2A3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6</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koorihiromitsu</dc:creator>
  <cp:keywords/>
  <dc:description/>
  <cp:lastModifiedBy>小田 寿佳子</cp:lastModifiedBy>
  <cp:revision>3</cp:revision>
  <cp:lastPrinted>2020-09-23T00:50:00Z</cp:lastPrinted>
  <dcterms:created xsi:type="dcterms:W3CDTF">2021-11-01T06:00:00Z</dcterms:created>
  <dcterms:modified xsi:type="dcterms:W3CDTF">2021-11-01T06:01:00Z</dcterms:modified>
</cp:coreProperties>
</file>